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9.2020</w:t>
      </w:r>
    </w:p>
    <w:p w:rsidR="009B4271" w:rsidRPr="00AF318E" w:rsidRDefault="002A650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650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PESA, 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smínová 2611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Záběh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5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5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mobilní osvětlení Peli RALS 9460 (2 hlavy) - 3 ks, dle Vaší nabídky č. 2020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0218" w:rsidRDefault="002A650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0218">
        <w:br w:type="page"/>
      </w:r>
    </w:p>
    <w:p w:rsidR="006D0218" w:rsidRDefault="006D0218">
      <w:r>
        <w:lastRenderedPageBreak/>
        <w:t xml:space="preserve">Datum potvrzení objednávky dodavatelem:  </w:t>
      </w:r>
      <w:r w:rsidR="002A650F">
        <w:t>8.10.2020</w:t>
      </w:r>
    </w:p>
    <w:p w:rsidR="006D0218" w:rsidRDefault="006D0218">
      <w:r>
        <w:t>Potvrzení objednávky:</w:t>
      </w:r>
    </w:p>
    <w:p w:rsidR="002A650F" w:rsidRDefault="002A650F">
      <w:r>
        <w:t xml:space="preserve">From:  </w:t>
      </w:r>
    </w:p>
    <w:p w:rsidR="002A650F" w:rsidRDefault="002A650F">
      <w:r>
        <w:t>Sent: Thursday, October 8, 2020 10:27 AM</w:t>
      </w:r>
    </w:p>
    <w:p w:rsidR="002A650F" w:rsidRDefault="002A650F">
      <w:r>
        <w:t xml:space="preserve">To: </w:t>
      </w:r>
    </w:p>
    <w:p w:rsidR="002A650F" w:rsidRDefault="002A650F">
      <w:r>
        <w:t>Subject: RE: objednávka mobilního osvětlení</w:t>
      </w:r>
    </w:p>
    <w:p w:rsidR="002A650F" w:rsidRDefault="002A650F"/>
    <w:p w:rsidR="002A650F" w:rsidRDefault="002A650F">
      <w:r>
        <w:t>Dobrý den,</w:t>
      </w:r>
    </w:p>
    <w:p w:rsidR="002A650F" w:rsidRDefault="002A650F"/>
    <w:p w:rsidR="002A650F" w:rsidRDefault="002A650F">
      <w:r>
        <w:t xml:space="preserve">potvrzujeme Vám přijetí Vaší objednávky. </w:t>
      </w:r>
    </w:p>
    <w:p w:rsidR="002A650F" w:rsidRDefault="002A650F"/>
    <w:p w:rsidR="002A650F" w:rsidRDefault="002A650F">
      <w:r>
        <w:t>Děkuji.</w:t>
      </w:r>
    </w:p>
    <w:p w:rsidR="006D0218" w:rsidRDefault="006D021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18" w:rsidRDefault="006D0218" w:rsidP="000071C6">
      <w:pPr>
        <w:spacing w:after="0" w:line="240" w:lineRule="auto"/>
      </w:pPr>
      <w:r>
        <w:separator/>
      </w:r>
    </w:p>
  </w:endnote>
  <w:endnote w:type="continuationSeparator" w:id="0">
    <w:p w:rsidR="006D0218" w:rsidRDefault="006D021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650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18" w:rsidRDefault="006D0218" w:rsidP="000071C6">
      <w:pPr>
        <w:spacing w:after="0" w:line="240" w:lineRule="auto"/>
      </w:pPr>
      <w:r>
        <w:separator/>
      </w:r>
    </w:p>
  </w:footnote>
  <w:footnote w:type="continuationSeparator" w:id="0">
    <w:p w:rsidR="006D0218" w:rsidRDefault="006D021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650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0218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B744EF-DCA0-4851-969F-4BBD5A4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D947-38BB-40B4-973C-8D883DBC6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93710-BCCF-4022-AF9A-9E1063B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0-10-08T08:29:00Z</dcterms:created>
  <dcterms:modified xsi:type="dcterms:W3CDTF">2020-10-08T08:29:00Z</dcterms:modified>
</cp:coreProperties>
</file>